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24F73" w14:textId="77777777" w:rsidR="006C6B01" w:rsidRPr="002C17C8" w:rsidRDefault="00A6509A" w:rsidP="006C6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fe Work Prac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6B01" w14:paraId="174FB9C4" w14:textId="77777777" w:rsidTr="001E6B4F">
        <w:tc>
          <w:tcPr>
            <w:tcW w:w="3192" w:type="dxa"/>
          </w:tcPr>
          <w:p w14:paraId="060ED5A8" w14:textId="77777777" w:rsidR="006C6B01" w:rsidRPr="00D3026B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Name of Job:</w:t>
            </w:r>
          </w:p>
          <w:p w14:paraId="022750A6" w14:textId="77777777" w:rsidR="006C6B01" w:rsidRPr="00880B0A" w:rsidRDefault="004F684A" w:rsidP="00E504E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Hydrovac Operations</w:t>
            </w:r>
          </w:p>
        </w:tc>
        <w:tc>
          <w:tcPr>
            <w:tcW w:w="3192" w:type="dxa"/>
          </w:tcPr>
          <w:p w14:paraId="394D8FC6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ment Date:</w:t>
            </w:r>
          </w:p>
          <w:p w14:paraId="6F9183DC" w14:textId="77777777" w:rsidR="006C6B01" w:rsidRPr="00D3026B" w:rsidRDefault="00A70A61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ruary </w:t>
            </w:r>
            <w:r w:rsidR="004F684A">
              <w:rPr>
                <w:b/>
                <w:sz w:val="24"/>
                <w:szCs w:val="24"/>
              </w:rPr>
              <w:t xml:space="preserve">23 </w:t>
            </w:r>
            <w:proofErr w:type="spellStart"/>
            <w:r w:rsidR="00142747">
              <w:rPr>
                <w:b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3D18D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3192" w:type="dxa"/>
          </w:tcPr>
          <w:p w14:paraId="3C7C731A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ed By:</w:t>
            </w:r>
          </w:p>
          <w:p w14:paraId="0D5880BE" w14:textId="77777777" w:rsidR="006C6B01" w:rsidRPr="00D3026B" w:rsidRDefault="003D18D8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NS</w:t>
            </w:r>
          </w:p>
        </w:tc>
      </w:tr>
    </w:tbl>
    <w:p w14:paraId="68964547" w14:textId="77777777" w:rsidR="006C6B01" w:rsidRPr="00134D66" w:rsidRDefault="006C6B01" w:rsidP="006C6B01">
      <w:pPr>
        <w:spacing w:line="240" w:lineRule="auto"/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ossible Hazards Present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F684A" w:rsidRPr="00880B0A" w14:paraId="669BBC15" w14:textId="77777777" w:rsidTr="001E6B4F">
        <w:tc>
          <w:tcPr>
            <w:tcW w:w="2394" w:type="dxa"/>
          </w:tcPr>
          <w:p w14:paraId="67ECB405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>Working at heights</w:t>
            </w:r>
          </w:p>
        </w:tc>
        <w:tc>
          <w:tcPr>
            <w:tcW w:w="2394" w:type="dxa"/>
          </w:tcPr>
          <w:p w14:paraId="7EC30DFC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 xml:space="preserve">Working in </w:t>
            </w:r>
            <w:hyperlink r:id="rId8" w:history="1">
              <w:r w:rsidRPr="00BC1050">
                <w:rPr>
                  <w:color w:val="000000"/>
                  <w:sz w:val="24"/>
                  <w:szCs w:val="24"/>
                </w:rPr>
                <w:t>confined spaces</w:t>
              </w:r>
            </w:hyperlink>
          </w:p>
        </w:tc>
        <w:tc>
          <w:tcPr>
            <w:tcW w:w="2394" w:type="dxa"/>
          </w:tcPr>
          <w:p w14:paraId="1BFC8B83" w14:textId="77777777" w:rsidR="004F684A" w:rsidRPr="00B43893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43893">
              <w:rPr>
                <w:color w:val="000000"/>
                <w:sz w:val="24"/>
                <w:szCs w:val="24"/>
              </w:rPr>
              <w:t xml:space="preserve">Risk of </w:t>
            </w:r>
            <w:hyperlink r:id="rId9" w:history="1">
              <w:r w:rsidRPr="00B43893">
                <w:rPr>
                  <w:color w:val="000000"/>
                  <w:sz w:val="24"/>
                  <w:szCs w:val="24"/>
                </w:rPr>
                <w:t>eye injury</w:t>
              </w:r>
            </w:hyperlink>
          </w:p>
        </w:tc>
        <w:tc>
          <w:tcPr>
            <w:tcW w:w="2394" w:type="dxa"/>
          </w:tcPr>
          <w:p w14:paraId="4280E9F2" w14:textId="77777777" w:rsidR="004F684A" w:rsidRPr="00B43893" w:rsidRDefault="002616DF" w:rsidP="00D4410D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="004F684A" w:rsidRPr="00B43893">
                <w:rPr>
                  <w:color w:val="000000"/>
                  <w:sz w:val="24"/>
                  <w:szCs w:val="24"/>
                </w:rPr>
                <w:t>Slips, trips and falls</w:t>
              </w:r>
            </w:hyperlink>
          </w:p>
        </w:tc>
      </w:tr>
      <w:tr w:rsidR="004F684A" w:rsidRPr="00880B0A" w14:paraId="7335BB27" w14:textId="77777777" w:rsidTr="001E6B4F">
        <w:tc>
          <w:tcPr>
            <w:tcW w:w="2394" w:type="dxa"/>
          </w:tcPr>
          <w:p w14:paraId="7F8B634B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>Risk of injury from falling objects</w:t>
            </w:r>
          </w:p>
        </w:tc>
        <w:tc>
          <w:tcPr>
            <w:tcW w:w="2394" w:type="dxa"/>
          </w:tcPr>
          <w:p w14:paraId="216D2324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 xml:space="preserve">Exposure to </w:t>
            </w:r>
            <w:hyperlink r:id="rId11" w:history="1">
              <w:proofErr w:type="spellStart"/>
              <w:r w:rsidRPr="00BC1050">
                <w:rPr>
                  <w:color w:val="000000"/>
                  <w:sz w:val="24"/>
                  <w:szCs w:val="24"/>
                </w:rPr>
                <w:t>moulds</w:t>
              </w:r>
              <w:proofErr w:type="spellEnd"/>
              <w:r w:rsidRPr="00BC1050">
                <w:rPr>
                  <w:color w:val="000000"/>
                  <w:sz w:val="24"/>
                  <w:szCs w:val="24"/>
                </w:rPr>
                <w:t>, fungi and bacteria</w:t>
              </w:r>
            </w:hyperlink>
          </w:p>
        </w:tc>
        <w:tc>
          <w:tcPr>
            <w:tcW w:w="2394" w:type="dxa"/>
          </w:tcPr>
          <w:p w14:paraId="72E9EF52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 xml:space="preserve">Exposure to paint products, solvents, </w:t>
            </w:r>
            <w:hyperlink r:id="rId12" w:history="1">
              <w:r w:rsidRPr="00BC1050">
                <w:rPr>
                  <w:color w:val="000000"/>
                  <w:sz w:val="24"/>
                  <w:szCs w:val="24"/>
                </w:rPr>
                <w:t>lead</w:t>
              </w:r>
            </w:hyperlink>
            <w:r w:rsidRPr="00BC1050">
              <w:rPr>
                <w:color w:val="000000"/>
                <w:sz w:val="24"/>
                <w:szCs w:val="24"/>
              </w:rPr>
              <w:t xml:space="preserve"> and other toxic substances</w:t>
            </w:r>
          </w:p>
        </w:tc>
        <w:tc>
          <w:tcPr>
            <w:tcW w:w="2394" w:type="dxa"/>
          </w:tcPr>
          <w:p w14:paraId="138F156D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 w:rsidRPr="00BC1050">
              <w:rPr>
                <w:color w:val="000000"/>
                <w:sz w:val="24"/>
                <w:szCs w:val="24"/>
              </w:rPr>
              <w:t xml:space="preserve">Proximity to </w:t>
            </w:r>
            <w:hyperlink r:id="rId13" w:history="1">
              <w:r w:rsidRPr="00BC1050">
                <w:rPr>
                  <w:color w:val="000000"/>
                  <w:sz w:val="24"/>
                  <w:szCs w:val="24"/>
                </w:rPr>
                <w:t>flammable or combustible</w:t>
              </w:r>
            </w:hyperlink>
            <w:r w:rsidRPr="00BC1050">
              <w:rPr>
                <w:color w:val="000000"/>
                <w:sz w:val="24"/>
                <w:szCs w:val="24"/>
              </w:rPr>
              <w:t xml:space="preserve"> materials</w:t>
            </w:r>
          </w:p>
        </w:tc>
      </w:tr>
    </w:tbl>
    <w:p w14:paraId="6F59CF16" w14:textId="77777777" w:rsidR="006C6B01" w:rsidRDefault="006C6B01" w:rsidP="006C6B01">
      <w:pPr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ersonal Protective Equipment (PPE)</w:t>
      </w:r>
      <w:r>
        <w:rPr>
          <w:b/>
          <w:sz w:val="28"/>
          <w:szCs w:val="28"/>
        </w:rPr>
        <w:t xml:space="preserve"> and Devices</w:t>
      </w:r>
      <w:r w:rsidRPr="00134D66">
        <w:rPr>
          <w:b/>
          <w:sz w:val="28"/>
          <w:szCs w:val="28"/>
        </w:rPr>
        <w:t xml:space="preserve"> Recommended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F684A" w:rsidRPr="006A21B5" w14:paraId="35283642" w14:textId="77777777" w:rsidTr="00507894">
        <w:tc>
          <w:tcPr>
            <w:tcW w:w="2394" w:type="dxa"/>
          </w:tcPr>
          <w:p w14:paraId="636A6C03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ad protection </w:t>
            </w:r>
          </w:p>
        </w:tc>
        <w:tc>
          <w:tcPr>
            <w:tcW w:w="2394" w:type="dxa"/>
          </w:tcPr>
          <w:p w14:paraId="04BE9406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Protection</w:t>
            </w:r>
          </w:p>
        </w:tc>
        <w:tc>
          <w:tcPr>
            <w:tcW w:w="2394" w:type="dxa"/>
          </w:tcPr>
          <w:p w14:paraId="1E4150FF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 protection</w:t>
            </w:r>
          </w:p>
        </w:tc>
        <w:tc>
          <w:tcPr>
            <w:tcW w:w="2394" w:type="dxa"/>
          </w:tcPr>
          <w:p w14:paraId="4ACCFD8F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all </w:t>
            </w:r>
            <w:proofErr w:type="gramStart"/>
            <w:r>
              <w:rPr>
                <w:rFonts w:cs="Times New Roman"/>
                <w:sz w:val="24"/>
                <w:szCs w:val="24"/>
              </w:rPr>
              <w:t>Arrest  Equipment</w:t>
            </w:r>
            <w:proofErr w:type="gramEnd"/>
          </w:p>
        </w:tc>
      </w:tr>
      <w:tr w:rsidR="004F684A" w:rsidRPr="006A21B5" w14:paraId="2FDA8C2F" w14:textId="77777777" w:rsidTr="00507894">
        <w:tc>
          <w:tcPr>
            <w:tcW w:w="2394" w:type="dxa"/>
          </w:tcPr>
          <w:p w14:paraId="62B65D9D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 Equipment</w:t>
            </w:r>
          </w:p>
        </w:tc>
        <w:tc>
          <w:tcPr>
            <w:tcW w:w="2394" w:type="dxa"/>
          </w:tcPr>
          <w:p w14:paraId="09322F7F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n Protection </w:t>
            </w:r>
          </w:p>
        </w:tc>
        <w:tc>
          <w:tcPr>
            <w:tcW w:w="2394" w:type="dxa"/>
          </w:tcPr>
          <w:p w14:paraId="6554DE58" w14:textId="77777777" w:rsidR="004F684A" w:rsidRPr="00BC1050" w:rsidRDefault="004F684A" w:rsidP="00D4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ing Protection </w:t>
            </w:r>
          </w:p>
        </w:tc>
        <w:tc>
          <w:tcPr>
            <w:tcW w:w="2394" w:type="dxa"/>
          </w:tcPr>
          <w:p w14:paraId="03E2D38D" w14:textId="77777777" w:rsidR="004F684A" w:rsidRPr="00BC1050" w:rsidRDefault="004F684A" w:rsidP="00D4410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E40B73F" w14:textId="77777777" w:rsidR="00880B0A" w:rsidRDefault="00880B0A"/>
    <w:p w14:paraId="43C2D35D" w14:textId="77777777" w:rsidR="00411366" w:rsidRDefault="00411366">
      <w:pPr>
        <w:rPr>
          <w:b/>
        </w:rPr>
      </w:pPr>
      <w:r w:rsidRPr="00411366">
        <w:rPr>
          <w:b/>
        </w:rPr>
        <w:t>What are some good general safe work practices?</w:t>
      </w:r>
    </w:p>
    <w:p w14:paraId="24336AC8" w14:textId="77777777" w:rsidR="004F684A" w:rsidRPr="004F684A" w:rsidRDefault="004F684A" w:rsidP="004F684A">
      <w:pPr>
        <w:rPr>
          <w:b/>
          <w:sz w:val="24"/>
          <w:szCs w:val="24"/>
        </w:rPr>
      </w:pPr>
    </w:p>
    <w:p w14:paraId="639445E2" w14:textId="77777777" w:rsidR="004F684A" w:rsidRPr="004F684A" w:rsidRDefault="004F684A" w:rsidP="004F684A">
      <w:pPr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</w:t>
      </w:r>
      <w:r w:rsidRPr="004F684A">
        <w:rPr>
          <w:rFonts w:cs="Arial"/>
          <w:sz w:val="24"/>
          <w:szCs w:val="24"/>
        </w:rPr>
        <w:t>ensure barricades and warning signs are in place.</w:t>
      </w:r>
    </w:p>
    <w:p w14:paraId="4A49D707" w14:textId="77777777" w:rsidR="004F684A" w:rsidRPr="004F684A" w:rsidRDefault="004F684A" w:rsidP="004F684A">
      <w:pPr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 xml:space="preserve">DO </w:t>
      </w:r>
      <w:r w:rsidRPr="004F684A">
        <w:rPr>
          <w:rFonts w:cs="Arial"/>
          <w:sz w:val="24"/>
          <w:szCs w:val="24"/>
        </w:rPr>
        <w:t>ensure lines are identified.</w:t>
      </w:r>
    </w:p>
    <w:p w14:paraId="0DCAFEEA" w14:textId="77777777" w:rsidR="004F684A" w:rsidRPr="004F684A" w:rsidRDefault="004F684A" w:rsidP="004F684A">
      <w:pPr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d</w:t>
      </w:r>
      <w:r w:rsidRPr="004F684A">
        <w:rPr>
          <w:rFonts w:cs="Arial"/>
          <w:sz w:val="24"/>
          <w:szCs w:val="24"/>
        </w:rPr>
        <w:t xml:space="preserve">etermine if the soil the </w:t>
      </w:r>
      <w:proofErr w:type="spellStart"/>
      <w:r w:rsidRPr="004F684A">
        <w:rPr>
          <w:rFonts w:cs="Arial"/>
          <w:sz w:val="24"/>
          <w:szCs w:val="24"/>
        </w:rPr>
        <w:t>hydrovac</w:t>
      </w:r>
      <w:proofErr w:type="spellEnd"/>
      <w:r w:rsidRPr="004F684A">
        <w:rPr>
          <w:rFonts w:cs="Arial"/>
          <w:sz w:val="24"/>
          <w:szCs w:val="24"/>
        </w:rPr>
        <w:t xml:space="preserve"> is working in is contaminated by hazardous substances or not.</w:t>
      </w:r>
    </w:p>
    <w:p w14:paraId="3FA2028B" w14:textId="77777777" w:rsidR="004F684A" w:rsidRPr="004F684A" w:rsidRDefault="004F684A" w:rsidP="004F684A">
      <w:pPr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 xml:space="preserve">DO </w:t>
      </w:r>
      <w:r w:rsidRPr="004F684A">
        <w:rPr>
          <w:rFonts w:cs="Arial"/>
          <w:sz w:val="24"/>
          <w:szCs w:val="24"/>
        </w:rPr>
        <w:t>ensure you do not stand near edge of excavation.</w:t>
      </w:r>
    </w:p>
    <w:p w14:paraId="4548566D" w14:textId="77777777" w:rsidR="004F684A" w:rsidRPr="004F684A" w:rsidRDefault="004F684A" w:rsidP="004F684A">
      <w:pPr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</w:t>
      </w:r>
      <w:r w:rsidRPr="004F684A">
        <w:rPr>
          <w:rFonts w:cs="Arial"/>
          <w:sz w:val="24"/>
          <w:szCs w:val="24"/>
        </w:rPr>
        <w:t xml:space="preserve">keep all unnecessary personnel and equipment out of the area the </w:t>
      </w:r>
      <w:proofErr w:type="spellStart"/>
      <w:r w:rsidRPr="004F684A">
        <w:rPr>
          <w:rFonts w:cs="Arial"/>
          <w:sz w:val="24"/>
          <w:szCs w:val="24"/>
        </w:rPr>
        <w:t>hydrovac</w:t>
      </w:r>
      <w:proofErr w:type="spellEnd"/>
      <w:r w:rsidRPr="004F684A">
        <w:rPr>
          <w:rFonts w:cs="Arial"/>
          <w:sz w:val="24"/>
          <w:szCs w:val="24"/>
        </w:rPr>
        <w:t xml:space="preserve"> is working in.</w:t>
      </w:r>
    </w:p>
    <w:p w14:paraId="03287BD4" w14:textId="77777777" w:rsidR="004F684A" w:rsidRPr="004F684A" w:rsidRDefault="004F684A" w:rsidP="004F684A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a</w:t>
      </w:r>
      <w:r w:rsidRPr="004F684A">
        <w:rPr>
          <w:rFonts w:cs="Arial"/>
          <w:sz w:val="24"/>
          <w:szCs w:val="24"/>
        </w:rPr>
        <w:t xml:space="preserve">dditional care must be taken when locating and exposing </w:t>
      </w:r>
      <w:proofErr w:type="spellStart"/>
      <w:r w:rsidRPr="004F684A">
        <w:rPr>
          <w:rFonts w:cs="Arial"/>
          <w:sz w:val="24"/>
          <w:szCs w:val="24"/>
        </w:rPr>
        <w:t>fibreglass</w:t>
      </w:r>
      <w:proofErr w:type="spellEnd"/>
      <w:r w:rsidRPr="004F684A">
        <w:rPr>
          <w:rFonts w:cs="Arial"/>
          <w:sz w:val="24"/>
          <w:szCs w:val="24"/>
        </w:rPr>
        <w:t xml:space="preserve"> lines.</w:t>
      </w:r>
    </w:p>
    <w:p w14:paraId="43231A87" w14:textId="77777777" w:rsidR="004F684A" w:rsidRPr="004F684A" w:rsidRDefault="004F684A" w:rsidP="004F684A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4F684A">
        <w:rPr>
          <w:rFonts w:cs="Arial"/>
          <w:b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a</w:t>
      </w:r>
      <w:r w:rsidRPr="004F684A">
        <w:rPr>
          <w:rFonts w:cs="Arial"/>
          <w:sz w:val="24"/>
          <w:szCs w:val="24"/>
        </w:rPr>
        <w:t xml:space="preserve">dditional care must be taken when locating and exposing </w:t>
      </w:r>
      <w:proofErr w:type="spellStart"/>
      <w:r w:rsidRPr="004F684A">
        <w:rPr>
          <w:rFonts w:cs="Arial"/>
          <w:sz w:val="24"/>
          <w:szCs w:val="24"/>
        </w:rPr>
        <w:t>fibreglass</w:t>
      </w:r>
      <w:proofErr w:type="spellEnd"/>
      <w:r w:rsidRPr="004F684A">
        <w:rPr>
          <w:rFonts w:cs="Arial"/>
          <w:sz w:val="24"/>
          <w:szCs w:val="24"/>
        </w:rPr>
        <w:t xml:space="preserve"> lines.</w:t>
      </w:r>
    </w:p>
    <w:p w14:paraId="34BD94D2" w14:textId="77777777" w:rsidR="004F684A" w:rsidRPr="00411366" w:rsidRDefault="004F684A" w:rsidP="004F684A">
      <w:pPr>
        <w:rPr>
          <w:b/>
        </w:rPr>
      </w:pPr>
    </w:p>
    <w:p w14:paraId="68031CB8" w14:textId="77777777" w:rsidR="00411366" w:rsidRDefault="00411366"/>
    <w:sectPr w:rsidR="00411366" w:rsidSect="006831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7F229" w14:textId="77777777" w:rsidR="002616DF" w:rsidRDefault="002616DF" w:rsidP="006C6B01">
      <w:pPr>
        <w:spacing w:after="0" w:line="240" w:lineRule="auto"/>
      </w:pPr>
      <w:r>
        <w:separator/>
      </w:r>
    </w:p>
  </w:endnote>
  <w:endnote w:type="continuationSeparator" w:id="0">
    <w:p w14:paraId="5A8CA362" w14:textId="77777777" w:rsidR="002616DF" w:rsidRDefault="002616DF" w:rsidP="006C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59FEC" w14:textId="77777777" w:rsidR="007C7CDB" w:rsidRDefault="007C7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BC837" w14:textId="77777777" w:rsidR="003D18D8" w:rsidRPr="00FE5156" w:rsidRDefault="003D18D8" w:rsidP="003D18D8">
    <w:pPr>
      <w:rPr>
        <w:sz w:val="16"/>
        <w:szCs w:val="16"/>
      </w:rPr>
    </w:pPr>
    <w:bookmarkStart w:id="1" w:name="_Hlk519685983"/>
    <w:r w:rsidRPr="00FE5156">
      <w:rPr>
        <w:sz w:val="16"/>
        <w:szCs w:val="16"/>
      </w:rPr>
      <w:t>Please note: This document is for information purposes only as a gui</w:t>
    </w:r>
    <w:r>
      <w:rPr>
        <w:sz w:val="16"/>
        <w:szCs w:val="16"/>
      </w:rPr>
      <w:t>de. The safe job procedures (SJP</w:t>
    </w:r>
    <w:r w:rsidRPr="00FE5156">
      <w:rPr>
        <w:sz w:val="16"/>
        <w:szCs w:val="16"/>
      </w:rPr>
      <w:t>)</w:t>
    </w:r>
    <w:r>
      <w:rPr>
        <w:sz w:val="16"/>
        <w:szCs w:val="16"/>
      </w:rPr>
      <w:t xml:space="preserve"> and safe work practices (SWP)</w:t>
    </w:r>
    <w:r w:rsidRPr="00FE5156">
      <w:rPr>
        <w:sz w:val="16"/>
        <w:szCs w:val="16"/>
      </w:rPr>
      <w:t xml:space="preserve"> created for your workplace should reflect your organizations processes, equipment and hazards as identified by a hazard analysis. </w:t>
    </w:r>
    <w:r>
      <w:rPr>
        <w:sz w:val="16"/>
        <w:szCs w:val="16"/>
      </w:rPr>
      <w:t>Construction Safety Nova Scotia</w:t>
    </w:r>
    <w:r w:rsidRPr="00FE5156">
      <w:rPr>
        <w:sz w:val="16"/>
        <w:szCs w:val="16"/>
      </w:rPr>
      <w:t xml:space="preserve"> does not assume responsibility for the use of information in this document. If assistance is needed to complete a SWP</w:t>
    </w:r>
    <w:r>
      <w:rPr>
        <w:sz w:val="16"/>
        <w:szCs w:val="16"/>
      </w:rPr>
      <w:t xml:space="preserve"> and SJP</w:t>
    </w:r>
    <w:r w:rsidRPr="00FE5156">
      <w:rPr>
        <w:sz w:val="16"/>
        <w:szCs w:val="16"/>
      </w:rPr>
      <w:t xml:space="preserve"> for your </w:t>
    </w:r>
    <w:proofErr w:type="gramStart"/>
    <w:r w:rsidRPr="00FE5156">
      <w:rPr>
        <w:sz w:val="16"/>
        <w:szCs w:val="16"/>
      </w:rPr>
      <w:t>organization</w:t>
    </w:r>
    <w:proofErr w:type="gramEnd"/>
    <w:r w:rsidRPr="00FE5156">
      <w:rPr>
        <w:sz w:val="16"/>
        <w:szCs w:val="16"/>
      </w:rPr>
      <w:t xml:space="preserve"> pleas</w:t>
    </w:r>
    <w:r>
      <w:rPr>
        <w:sz w:val="16"/>
        <w:szCs w:val="16"/>
      </w:rPr>
      <w:t>e contact CSNS member services at constructionsafetyns.ca or 1.800.971.3888.</w:t>
    </w:r>
  </w:p>
  <w:bookmarkEnd w:id="1"/>
  <w:p w14:paraId="352CAAD7" w14:textId="77777777" w:rsidR="006C6B01" w:rsidRDefault="006C6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D7D3" w14:textId="77777777" w:rsidR="007C7CDB" w:rsidRDefault="007C7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18D43" w14:textId="77777777" w:rsidR="002616DF" w:rsidRDefault="002616DF" w:rsidP="006C6B01">
      <w:pPr>
        <w:spacing w:after="0" w:line="240" w:lineRule="auto"/>
      </w:pPr>
      <w:r>
        <w:separator/>
      </w:r>
    </w:p>
  </w:footnote>
  <w:footnote w:type="continuationSeparator" w:id="0">
    <w:p w14:paraId="1D0F5C69" w14:textId="77777777" w:rsidR="002616DF" w:rsidRDefault="002616DF" w:rsidP="006C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64DA" w14:textId="77777777" w:rsidR="007C7CDB" w:rsidRDefault="007C7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46" w:type="dxa"/>
      <w:tblInd w:w="-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119"/>
      <w:gridCol w:w="5731"/>
    </w:tblGrid>
    <w:tr w:rsidR="003D18D8" w14:paraId="38F1AD26" w14:textId="77777777" w:rsidTr="00A24F66">
      <w:tc>
        <w:tcPr>
          <w:tcW w:w="1696" w:type="dxa"/>
        </w:tcPr>
        <w:p w14:paraId="0BF6ED27" w14:textId="77777777" w:rsidR="003D18D8" w:rsidRDefault="002616DF" w:rsidP="003D18D8">
          <w:pPr>
            <w:pStyle w:val="Header"/>
          </w:pPr>
          <w:sdt>
            <w:sdtPr>
              <w:id w:val="353408748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eastAsia="zh-TW"/>
                </w:rPr>
                <w:pict w14:anchorId="77A8953C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SAMPLE"/>
                    <w10:wrap anchorx="margin" anchory="margin"/>
                  </v:shape>
                </w:pict>
              </w:r>
            </w:sdtContent>
          </w:sdt>
          <w:bookmarkStart w:id="0" w:name="_Hlk519686030"/>
          <w:r>
            <w:rPr>
              <w:noProof/>
            </w:rPr>
            <w:object w:dxaOrig="1440" w:dyaOrig="1440" w14:anchorId="19721FF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1.55pt;margin-top:7.8pt;width:1in;height:1in;z-index:251659776;mso-position-horizontal-relative:text;mso-position-vertical-relative:text;mso-width-relative:page;mso-height-relative:page" wrapcoords="-225 0 -225 21150 21600 21150 21600 0 -225 0">
                <v:imagedata r:id="rId1" o:title=""/>
                <w10:wrap type="tight"/>
              </v:shape>
              <o:OLEObject Type="Embed" ProgID="Unknown" ShapeID="_x0000_s2050" DrawAspect="Content" ObjectID="_1651993752" r:id="rId2"/>
            </w:object>
          </w:r>
        </w:p>
      </w:tc>
      <w:tc>
        <w:tcPr>
          <w:tcW w:w="3119" w:type="dxa"/>
        </w:tcPr>
        <w:p w14:paraId="1AF4A938" w14:textId="77777777" w:rsidR="003D18D8" w:rsidRPr="00EE22A3" w:rsidRDefault="003D18D8" w:rsidP="003D18D8">
          <w:pPr>
            <w:pStyle w:val="Header"/>
            <w:rPr>
              <w:rFonts w:ascii="Abadi" w:hAnsi="Abadi" w:cstheme="majorHAnsi"/>
            </w:rPr>
          </w:pPr>
        </w:p>
        <w:p w14:paraId="370C77BA" w14:textId="77777777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35 MacDonald Ave, </w:t>
          </w:r>
        </w:p>
        <w:p w14:paraId="7459DEC1" w14:textId="77777777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Dartmouth, NS, B3B 1C6 </w:t>
          </w:r>
        </w:p>
        <w:p w14:paraId="36C37731" w14:textId="77777777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el: 902 468 6696 </w:t>
          </w:r>
        </w:p>
        <w:p w14:paraId="03C06DFE" w14:textId="77777777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oll Free NS: 1 800 971 3888 </w:t>
          </w:r>
        </w:p>
        <w:p w14:paraId="08485EED" w14:textId="20F5ADCA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>Fax: 902 468 884</w:t>
          </w:r>
          <w:r w:rsidR="007C7CDB">
            <w:rPr>
              <w:rFonts w:ascii="Abadi" w:hAnsi="Abadi" w:cstheme="majorHAnsi"/>
              <w:color w:val="303958"/>
              <w:sz w:val="18"/>
              <w:szCs w:val="18"/>
            </w:rPr>
            <w:t>3</w:t>
          </w:r>
        </w:p>
        <w:p w14:paraId="5B6E5FAC" w14:textId="77777777" w:rsidR="003D18D8" w:rsidRPr="00EE22A3" w:rsidRDefault="003D18D8" w:rsidP="003D18D8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ED6E17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ED6E17"/>
              <w:sz w:val="18"/>
              <w:szCs w:val="18"/>
            </w:rPr>
            <w:t>Web: www.constructionsafetyns.ca</w:t>
          </w:r>
        </w:p>
        <w:p w14:paraId="34591E74" w14:textId="77777777" w:rsidR="003D18D8" w:rsidRPr="00EE22A3" w:rsidRDefault="003D18D8" w:rsidP="003D18D8">
          <w:pPr>
            <w:ind w:firstLine="720"/>
            <w:rPr>
              <w:rFonts w:ascii="Abadi" w:hAnsi="Abadi" w:cstheme="majorHAnsi"/>
            </w:rPr>
          </w:pPr>
        </w:p>
      </w:tc>
      <w:tc>
        <w:tcPr>
          <w:tcW w:w="5731" w:type="dxa"/>
        </w:tcPr>
        <w:p w14:paraId="59F2213B" w14:textId="77777777" w:rsidR="003D18D8" w:rsidRPr="00EE22A3" w:rsidRDefault="003D18D8" w:rsidP="003D18D8">
          <w:pPr>
            <w:pStyle w:val="Header"/>
            <w:rPr>
              <w:rFonts w:ascii="Arial" w:hAnsi="Arial" w:cs="Arial"/>
            </w:rPr>
          </w:pPr>
        </w:p>
      </w:tc>
    </w:tr>
    <w:bookmarkEnd w:id="0"/>
  </w:tbl>
  <w:p w14:paraId="2A8C670B" w14:textId="77777777" w:rsidR="006C6B01" w:rsidRDefault="006C6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615F" w14:textId="77777777" w:rsidR="007C7CDB" w:rsidRDefault="007C7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B2741"/>
    <w:multiLevelType w:val="hybridMultilevel"/>
    <w:tmpl w:val="2C1C8CA6"/>
    <w:lvl w:ilvl="0" w:tplc="03AAC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A3ECD"/>
    <w:multiLevelType w:val="hybridMultilevel"/>
    <w:tmpl w:val="DE1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F1083"/>
    <w:multiLevelType w:val="hybridMultilevel"/>
    <w:tmpl w:val="2398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7002B"/>
    <w:multiLevelType w:val="hybridMultilevel"/>
    <w:tmpl w:val="4872A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D7834"/>
    <w:multiLevelType w:val="hybridMultilevel"/>
    <w:tmpl w:val="815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B01"/>
    <w:rsid w:val="00035E4E"/>
    <w:rsid w:val="00142747"/>
    <w:rsid w:val="001555B6"/>
    <w:rsid w:val="00157C86"/>
    <w:rsid w:val="001A3EB3"/>
    <w:rsid w:val="001C47A8"/>
    <w:rsid w:val="002616DF"/>
    <w:rsid w:val="00281EC2"/>
    <w:rsid w:val="00331418"/>
    <w:rsid w:val="003900B5"/>
    <w:rsid w:val="003D18D8"/>
    <w:rsid w:val="00411366"/>
    <w:rsid w:val="00447D7C"/>
    <w:rsid w:val="004F684A"/>
    <w:rsid w:val="00661415"/>
    <w:rsid w:val="00683191"/>
    <w:rsid w:val="006A0380"/>
    <w:rsid w:val="006A2888"/>
    <w:rsid w:val="006C6B01"/>
    <w:rsid w:val="00710D14"/>
    <w:rsid w:val="0071218E"/>
    <w:rsid w:val="00747D3B"/>
    <w:rsid w:val="00754848"/>
    <w:rsid w:val="007A21DA"/>
    <w:rsid w:val="007A3BDD"/>
    <w:rsid w:val="007C7CDB"/>
    <w:rsid w:val="00820DBB"/>
    <w:rsid w:val="00880B0A"/>
    <w:rsid w:val="008A1D3C"/>
    <w:rsid w:val="009652A1"/>
    <w:rsid w:val="00A6509A"/>
    <w:rsid w:val="00A70772"/>
    <w:rsid w:val="00A70A61"/>
    <w:rsid w:val="00A7659A"/>
    <w:rsid w:val="00B0114E"/>
    <w:rsid w:val="00BC0259"/>
    <w:rsid w:val="00BC5403"/>
    <w:rsid w:val="00C212C8"/>
    <w:rsid w:val="00C21788"/>
    <w:rsid w:val="00C669BC"/>
    <w:rsid w:val="00C86A21"/>
    <w:rsid w:val="00C87AC8"/>
    <w:rsid w:val="00CA6670"/>
    <w:rsid w:val="00CC0BCE"/>
    <w:rsid w:val="00D429E8"/>
    <w:rsid w:val="00D8005C"/>
    <w:rsid w:val="00D86639"/>
    <w:rsid w:val="00DE11CD"/>
    <w:rsid w:val="00E504ED"/>
    <w:rsid w:val="00E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C35D141"/>
  <w15:docId w15:val="{EF35C018-ECD2-4053-A7B7-8C5406B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01"/>
  </w:style>
  <w:style w:type="paragraph" w:styleId="Footer">
    <w:name w:val="footer"/>
    <w:basedOn w:val="Normal"/>
    <w:link w:val="Foot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01"/>
  </w:style>
  <w:style w:type="paragraph" w:styleId="BalloonText">
    <w:name w:val="Balloon Text"/>
    <w:basedOn w:val="Normal"/>
    <w:link w:val="BalloonTextChar"/>
    <w:uiPriority w:val="99"/>
    <w:semiHidden/>
    <w:unhideWhenUsed/>
    <w:rsid w:val="006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ohs.ca/oshanswers/hsprograms/confinedspace_intro.html" TargetMode="External"/><Relationship Id="rId13" Type="http://schemas.openxmlformats.org/officeDocument/2006/relationships/hyperlink" Target="http://www.ccohs.ca/oshanswers/chemicals/flammabl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cohs.ca/oshanswers/chemicals/chem_profiles/lea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ohs.ca/oshanswers/biol_hazards/iaq_mold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ccohs.ca/oshanswers/safety_haz/fall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cohs.ca/oshanswers/prevention/ppe/glasses.html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D6DF478E56F44975A738766639C5A" ma:contentTypeVersion="9" ma:contentTypeDescription="Create a new document." ma:contentTypeScope="" ma:versionID="f8a9fc2cbd145b7973104412a26b90a6">
  <xsd:schema xmlns:xsd="http://www.w3.org/2001/XMLSchema" xmlns:xs="http://www.w3.org/2001/XMLSchema" xmlns:p="http://schemas.microsoft.com/office/2006/metadata/properties" xmlns:ns2="d79d6f58-3c03-4edb-b3f3-97ae61887000" xmlns:ns3="353f6d16-3a9f-420c-84d9-6a2aea01fa17" targetNamespace="http://schemas.microsoft.com/office/2006/metadata/properties" ma:root="true" ma:fieldsID="b6f688e8bba6461362dba99f813d5485" ns2:_="" ns3:_="">
    <xsd:import namespace="d79d6f58-3c03-4edb-b3f3-97ae61887000"/>
    <xsd:import namespace="353f6d16-3a9f-420c-84d9-6a2aea01f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d6f58-3c03-4edb-b3f3-97ae61887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6d16-3a9f-420c-84d9-6a2aea01f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18E43-0899-4050-B553-E3AD6FD52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0A554-0606-4D79-B873-870E8ED16DB8}"/>
</file>

<file path=customXml/itemProps3.xml><?xml version="1.0" encoding="utf-8"?>
<ds:datastoreItem xmlns:ds="http://schemas.openxmlformats.org/officeDocument/2006/customXml" ds:itemID="{CFE124B6-355E-48E5-9F81-3F6ADED9C87F}"/>
</file>

<file path=customXml/itemProps4.xml><?xml version="1.0" encoding="utf-8"?>
<ds:datastoreItem xmlns:ds="http://schemas.openxmlformats.org/officeDocument/2006/customXml" ds:itemID="{B88DF71E-0E29-41C8-AD4B-A0B807CDF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NE</dc:creator>
  <cp:keywords/>
  <dc:description/>
  <cp:lastModifiedBy>Laura Langille</cp:lastModifiedBy>
  <cp:revision>2</cp:revision>
  <dcterms:created xsi:type="dcterms:W3CDTF">2020-05-26T13:23:00Z</dcterms:created>
  <dcterms:modified xsi:type="dcterms:W3CDTF">2020-05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D6DF478E56F44975A738766639C5A</vt:lpwstr>
  </property>
</Properties>
</file>